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8C" w:rsidRPr="00235D5F" w:rsidRDefault="0079488C" w:rsidP="003F600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</w:p>
    <w:p w:rsidR="0079488C" w:rsidRPr="00235D5F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ГО ОБЪЕДИНЕНИЯ</w:t>
      </w:r>
    </w:p>
    <w:p w:rsidR="0079488C" w:rsidRPr="00235D5F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ЕЙ НАЧАЛЬНЫХ КЛАССОВ</w:t>
      </w:r>
      <w:r w:rsidR="00745A48"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КГО «ГИМНАЗИЯ»</w:t>
      </w:r>
    </w:p>
    <w:p w:rsidR="0079488C" w:rsidRPr="00235D5F" w:rsidRDefault="00F60F31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>на 2016 – 2017</w:t>
      </w:r>
      <w:r w:rsidR="0079488C" w:rsidRPr="00235D5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745A48" w:rsidRDefault="00745A48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9488C" w:rsidRPr="00902373" w:rsidRDefault="0079488C" w:rsidP="00745A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20ACE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48C" w:rsidRPr="009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атегии работы с текстовой информацией в начальной школе</w:t>
      </w:r>
    </w:p>
    <w:p w:rsidR="0079488C" w:rsidRPr="00902373" w:rsidRDefault="0079488C" w:rsidP="00745A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Цель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20ACE" w:rsidRPr="009023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23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прерывное совершенствование квалификации преподавателя и  повышение его компетенции в области учебного предмета и методики преподавания в работе с текстовой информацией</w:t>
      </w:r>
    </w:p>
    <w:p w:rsidR="0079488C" w:rsidRPr="00902373" w:rsidRDefault="0079488C" w:rsidP="00745A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9488C" w:rsidRPr="00902373" w:rsidRDefault="00235D5F" w:rsidP="003D6D83">
      <w:pPr>
        <w:pStyle w:val="a4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Совершенствовать методы,  средства обучения с текстовой информацией в урочной и внеурочной деятельности.</w:t>
      </w:r>
    </w:p>
    <w:p w:rsidR="0079488C" w:rsidRPr="00902373" w:rsidRDefault="00235D5F" w:rsidP="003D6D83">
      <w:pPr>
        <w:pStyle w:val="a4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Создать оптимальные условия для раскрытия индивидуальных способностей учащихся и формировать навыки самостоятельной учебной деятельности в работе с текстовой информацией</w:t>
      </w:r>
      <w:r w:rsidR="003D6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235D5F" w:rsidP="003D6D83">
      <w:pPr>
        <w:pStyle w:val="a4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  по навыку решения математических  и </w:t>
      </w:r>
      <w:r w:rsidR="003D6D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рфографических задач</w:t>
      </w:r>
      <w:r w:rsidR="003D6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235D5F" w:rsidP="003D6D83">
      <w:pPr>
        <w:pStyle w:val="a4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формы работы с </w:t>
      </w:r>
      <w:proofErr w:type="gramStart"/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дарёнными</w:t>
      </w:r>
      <w:proofErr w:type="gramEnd"/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79488C" w:rsidRPr="00902373" w:rsidRDefault="00235D5F" w:rsidP="003D6D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 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ктивизировать преемственность начальной школы и среднего звена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 МО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Целевые и взаимные посещения уроков с последующим обсуждением их 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Доклады и сообщения из опыта работы в сочетании с практическим их показом.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Участие в районных, областных семинарах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>, олимпиадах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и конференциях.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рганизация предметных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школьных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олимпиад.</w:t>
      </w:r>
    </w:p>
    <w:p w:rsidR="007948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74248C" w:rsidRPr="00902373" w:rsidRDefault="00235D5F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и групповые дополнительные занятия.</w:t>
      </w:r>
    </w:p>
    <w:p w:rsidR="00902373" w:rsidRDefault="00902373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373" w:rsidRDefault="00902373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3340" w:rsidRPr="00235D5F" w:rsidRDefault="0079488C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лан работы 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1 заседание  — август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 в начальной школе</w:t>
      </w:r>
    </w:p>
    <w:p w:rsidR="00320ACE" w:rsidRPr="00902373" w:rsidRDefault="00235D5F" w:rsidP="00235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лана работы МО 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>на 2016-2017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79488C" w:rsidRPr="00902373" w:rsidRDefault="00235D5F" w:rsidP="00235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бсуждение и утверждение тем по самообразованию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 на 2016-2017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20ACE" w:rsidRPr="00902373" w:rsidRDefault="00235D5F" w:rsidP="00235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="00BD4C9E" w:rsidRPr="00902373">
        <w:rPr>
          <w:rFonts w:ascii="Times New Roman" w:eastAsia="Times New Roman" w:hAnsi="Times New Roman" w:cs="Times New Roman"/>
          <w:sz w:val="24"/>
          <w:szCs w:val="24"/>
        </w:rPr>
        <w:t>ия внеурочной деятельности в 1,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2, 3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  классах.</w:t>
      </w:r>
    </w:p>
    <w:p w:rsidR="00CF3340" w:rsidRPr="003D6D83" w:rsidRDefault="00235D5F" w:rsidP="003D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Обсуждение и составление  плана участия начальной школы в олимпиадах, конкурсах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заседание </w:t>
      </w:r>
      <w:r w:rsidR="00745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  <w:r w:rsidR="00745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3064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(1 классы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D5F" w:rsidRDefault="0079488C" w:rsidP="003D6D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Тема: Формирование мотивационной готовности первоклассников к школьному обучению.</w:t>
      </w:r>
    </w:p>
    <w:p w:rsidR="003D6D83" w:rsidRPr="003D6D83" w:rsidRDefault="003D6D83" w:rsidP="003D6D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79488C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Психологическая готовность первоклассников к обучению в школе. Результаты первичной адаптации первоклассников.   (А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нализ учителей 1-х классов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488C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4C9E" w:rsidRPr="00902373">
        <w:rPr>
          <w:rFonts w:ascii="Times New Roman" w:eastAsia="Times New Roman" w:hAnsi="Times New Roman" w:cs="Times New Roman"/>
          <w:sz w:val="24"/>
          <w:szCs w:val="24"/>
        </w:rPr>
        <w:t>нализ посещенных уроков в первых классах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C9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32A29" w:rsidRPr="00902373">
        <w:rPr>
          <w:rFonts w:ascii="Times New Roman" w:eastAsia="Times New Roman" w:hAnsi="Times New Roman" w:cs="Times New Roman"/>
          <w:sz w:val="24"/>
          <w:szCs w:val="24"/>
        </w:rPr>
        <w:t>Разное.</w:t>
      </w:r>
    </w:p>
    <w:p w:rsidR="00BD4C9E" w:rsidRPr="00902373" w:rsidRDefault="00BD4C9E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488C" w:rsidRPr="00235D5F" w:rsidRDefault="0079488C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BD4C9E"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е–декабрь-январь</w:t>
      </w:r>
    </w:p>
    <w:p w:rsidR="0079488C" w:rsidRPr="00235D5F" w:rsidRDefault="0079488C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BD4C9E"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средства обучения с текстовой </w:t>
      </w:r>
      <w:r w:rsidR="00F60F31" w:rsidRPr="00235D5F">
        <w:rPr>
          <w:rFonts w:ascii="Times New Roman" w:eastAsia="Times New Roman" w:hAnsi="Times New Roman" w:cs="Times New Roman"/>
          <w:b/>
          <w:sz w:val="24"/>
          <w:szCs w:val="24"/>
        </w:rPr>
        <w:t>информацией на уроках окружающего мира</w:t>
      </w: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Программа  формирование УУД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Работа с текстом в начальной школе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24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Методика работы 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>с тексом на уроке окружающего мира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4. Обсужд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>ение открытых уроков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5. Разное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е</w:t>
      </w:r>
      <w:r w:rsidR="0074248C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-</w:t>
      </w:r>
      <w:r w:rsidR="00320ACE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-март</w:t>
      </w:r>
    </w:p>
    <w:p w:rsidR="0079488C" w:rsidRPr="00235D5F" w:rsidRDefault="0079488C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.  </w:t>
      </w: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на уроках русского языка, литературного чтения и на занятиях</w:t>
      </w:r>
      <w:r w:rsidR="00273064" w:rsidRPr="00235D5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азвитию речи</w:t>
      </w:r>
      <w:proofErr w:type="gramStart"/>
      <w:r w:rsidR="00273064" w:rsidRPr="00235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902373" w:rsidRPr="00235D5F" w:rsidRDefault="00902373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1.Структ</w:t>
      </w:r>
      <w:r w:rsidR="00CF3340">
        <w:rPr>
          <w:rFonts w:ascii="Times New Roman" w:eastAsia="Times New Roman" w:hAnsi="Times New Roman" w:cs="Times New Roman"/>
          <w:sz w:val="24"/>
          <w:szCs w:val="24"/>
        </w:rPr>
        <w:t>ура читательской деятельности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Трудности, возникающие при формировании технического компонента,</w:t>
      </w:r>
      <w:r w:rsidR="001D7FA8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смыслового компонента</w:t>
      </w:r>
      <w:proofErr w:type="gramStart"/>
      <w:r w:rsidRPr="00902373">
        <w:rPr>
          <w:rFonts w:ascii="Times New Roman" w:eastAsia="Times New Roman" w:hAnsi="Times New Roman" w:cs="Times New Roman"/>
          <w:sz w:val="24"/>
          <w:szCs w:val="24"/>
        </w:rPr>
        <w:t>  ,</w:t>
      </w:r>
      <w:proofErr w:type="gramEnd"/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 читательской самостоятельности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2.Овладение техникой чтения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3.Обмен опытом работы с текстовой информацией.</w:t>
      </w:r>
    </w:p>
    <w:p w:rsidR="00D32A29" w:rsidRPr="00902373" w:rsidRDefault="00D32A29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4. Разное.</w:t>
      </w:r>
    </w:p>
    <w:p w:rsidR="00F60F31" w:rsidRDefault="00F60F31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FA8" w:rsidRPr="00902373" w:rsidRDefault="00BD4C9E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79488C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е </w:t>
      </w:r>
      <w:r w:rsidR="00CF334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9488C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  ма</w:t>
      </w:r>
      <w:r w:rsidR="00CF3340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:rsidR="0079488C" w:rsidRPr="00235D5F" w:rsidRDefault="0079488C" w:rsidP="00235D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D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  </w:t>
      </w:r>
      <w:r w:rsidRPr="00235D5F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методической работы</w:t>
      </w:r>
      <w:r w:rsidR="0074248C" w:rsidRPr="00235D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1.Анализ типичных ошибок в контрольных работах учащихся 1-4 классов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2.«Оценка адаптации учащихся 5-го класса. Проблемы преемственности»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3. Анализ работы 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МО учителей </w:t>
      </w:r>
      <w:proofErr w:type="spellStart"/>
      <w:r w:rsidR="00F60F31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="00F60F31">
        <w:rPr>
          <w:rFonts w:ascii="Times New Roman" w:eastAsia="Times New Roman" w:hAnsi="Times New Roman" w:cs="Times New Roman"/>
          <w:sz w:val="24"/>
          <w:szCs w:val="24"/>
        </w:rPr>
        <w:t>. классов за 2016-2017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4.Пополнение методической копилки кабинета начальных классов и сайта начальных классов</w:t>
      </w:r>
      <w:r w:rsidR="00397620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88C" w:rsidRPr="00902373" w:rsidRDefault="0079488C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 Задачи МО на новый учебный год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Ознакомление с примерным  планом работы МО на новый учебный год</w:t>
      </w:r>
      <w:r w:rsidR="00397620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A29" w:rsidRPr="00902373" w:rsidRDefault="00D32A29" w:rsidP="00902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6. Разное. </w:t>
      </w:r>
    </w:p>
    <w:p w:rsidR="00745A48" w:rsidRDefault="00745A48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воспи</w:t>
      </w:r>
      <w:r w:rsidR="00273064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тельная работа МО по </w:t>
      </w:r>
      <w:r w:rsid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273064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рам</w:t>
      </w:r>
    </w:p>
    <w:p w:rsidR="0079488C" w:rsidRP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="00273064"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р</w:t>
      </w:r>
    </w:p>
    <w:p w:rsidR="0079488C" w:rsidRPr="00235D5F" w:rsidRDefault="00235D5F" w:rsidP="00235D5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 </w:t>
      </w:r>
      <w:r w:rsidR="0079488C" w:rsidRPr="00235D5F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ния: стартовые и входные контрольные работы</w:t>
      </w:r>
      <w:r w:rsidR="00273064" w:rsidRPr="00235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53B" w:rsidRPr="00235D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D7FA8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Посещение уроков в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7FA8" w:rsidRPr="009023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1D7FA8" w:rsidRPr="00902373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1D7FA8" w:rsidRPr="00902373">
        <w:rPr>
          <w:rFonts w:ascii="Times New Roman" w:eastAsia="Times New Roman" w:hAnsi="Times New Roman" w:cs="Times New Roman"/>
          <w:sz w:val="24"/>
          <w:szCs w:val="24"/>
        </w:rPr>
        <w:t xml:space="preserve">  классах.</w:t>
      </w:r>
    </w:p>
    <w:p w:rsidR="00273064" w:rsidRPr="00235D5F" w:rsidRDefault="00235D5F" w:rsidP="00235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 </w:t>
      </w:r>
      <w:r w:rsidR="00273064" w:rsidRPr="00235D5F">
        <w:rPr>
          <w:rFonts w:ascii="Times New Roman" w:eastAsia="Times New Roman" w:hAnsi="Times New Roman" w:cs="Times New Roman"/>
          <w:sz w:val="24"/>
          <w:szCs w:val="24"/>
        </w:rPr>
        <w:t>Посещение уроков у</w:t>
      </w:r>
      <w:r w:rsidR="0024753B" w:rsidRPr="00235D5F">
        <w:rPr>
          <w:rFonts w:ascii="Times New Roman" w:eastAsia="Times New Roman" w:hAnsi="Times New Roman" w:cs="Times New Roman"/>
          <w:sz w:val="24"/>
          <w:szCs w:val="24"/>
        </w:rPr>
        <w:t>чителями начальной школы в пятых классах</w:t>
      </w:r>
      <w:r w:rsidR="00273064" w:rsidRPr="00235D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F31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Проведение всероссийских школьных олимпиад среди учеников 4 – </w:t>
      </w:r>
      <w:proofErr w:type="spellStart"/>
      <w:r w:rsidR="00FC5DE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60F31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F60F31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273064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73064" w:rsidRPr="00902373">
        <w:rPr>
          <w:rFonts w:ascii="Times New Roman" w:eastAsia="Times New Roman" w:hAnsi="Times New Roman" w:cs="Times New Roman"/>
          <w:sz w:val="24"/>
          <w:szCs w:val="24"/>
        </w:rPr>
        <w:t>Работа с документацией</w:t>
      </w:r>
      <w:r w:rsid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B6F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Проверка формирования техники чтения и каллиграфических навыков во 2-4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классах.</w:t>
      </w:r>
    </w:p>
    <w:p w:rsidR="007B5B6F" w:rsidRPr="00902373" w:rsidRDefault="00235D5F" w:rsidP="00235D5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B5B6F" w:rsidRPr="00902373">
        <w:rPr>
          <w:rFonts w:ascii="Times New Roman" w:hAnsi="Times New Roman" w:cs="Times New Roman"/>
          <w:sz w:val="24"/>
          <w:szCs w:val="24"/>
        </w:rPr>
        <w:t>Заседание городского</w:t>
      </w:r>
      <w:r w:rsidR="00CF3340">
        <w:rPr>
          <w:rFonts w:ascii="Times New Roman" w:hAnsi="Times New Roman" w:cs="Times New Roman"/>
          <w:sz w:val="24"/>
          <w:szCs w:val="24"/>
        </w:rPr>
        <w:t xml:space="preserve"> </w:t>
      </w:r>
      <w:r w:rsidR="00CF3340" w:rsidRPr="00902373">
        <w:rPr>
          <w:rFonts w:ascii="Times New Roman" w:hAnsi="Times New Roman" w:cs="Times New Roman"/>
          <w:sz w:val="24"/>
          <w:szCs w:val="24"/>
        </w:rPr>
        <w:t>МО</w:t>
      </w:r>
      <w:r w:rsidR="007B5B6F" w:rsidRPr="00902373">
        <w:rPr>
          <w:rFonts w:ascii="Times New Roman" w:hAnsi="Times New Roman" w:cs="Times New Roman"/>
          <w:sz w:val="24"/>
          <w:szCs w:val="24"/>
        </w:rPr>
        <w:t xml:space="preserve"> «Обсуждение плана работы на год»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Школа будущего первоклассника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Организация  участия во всероссийской олимпиаде «Русский медвежонок»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дополнительные занятия по предметам школьной программы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Проведение конкурса чтецов в первых классах.</w:t>
      </w:r>
    </w:p>
    <w:p w:rsidR="00A016FE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Внеурочная работа с учащимися.</w:t>
      </w:r>
    </w:p>
    <w:p w:rsidR="0024753B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Конкурс на параллель третьих классов посвящённый осени.</w:t>
      </w:r>
    </w:p>
    <w:p w:rsidR="0024753B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Аттестация учителей</w:t>
      </w:r>
    </w:p>
    <w:p w:rsidR="00397620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397620" w:rsidRPr="00902373">
        <w:rPr>
          <w:rFonts w:ascii="Times New Roman" w:eastAsia="Times New Roman" w:hAnsi="Times New Roman" w:cs="Times New Roman"/>
          <w:sz w:val="24"/>
          <w:szCs w:val="24"/>
        </w:rPr>
        <w:t>Проведение мониторингов.</w:t>
      </w:r>
    </w:p>
    <w:p w:rsidR="00F60F31" w:rsidRDefault="00F60F31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373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триместр</w:t>
      </w:r>
    </w:p>
    <w:p w:rsidR="00397620" w:rsidRPr="00902373" w:rsidRDefault="00397620" w:rsidP="003D6D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ния: промежуточные ко</w:t>
      </w:r>
      <w:r w:rsidR="003D6D83">
        <w:rPr>
          <w:rFonts w:ascii="Times New Roman" w:eastAsia="Times New Roman" w:hAnsi="Times New Roman" w:cs="Times New Roman"/>
          <w:sz w:val="24"/>
          <w:szCs w:val="24"/>
        </w:rPr>
        <w:t>нтрольные работы по предметам</w:t>
      </w:r>
      <w:proofErr w:type="gramStart"/>
      <w:r w:rsidR="003D6D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D6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3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0237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902373">
        <w:rPr>
          <w:rFonts w:ascii="Times New Roman" w:eastAsia="Times New Roman" w:hAnsi="Times New Roman" w:cs="Times New Roman"/>
          <w:sz w:val="24"/>
          <w:szCs w:val="24"/>
        </w:rPr>
        <w:t>ель- выявление уровня усвоения программного материала)</w:t>
      </w:r>
    </w:p>
    <w:p w:rsidR="00BD4C9E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D4C9E" w:rsidRPr="00902373">
        <w:rPr>
          <w:rFonts w:ascii="Times New Roman" w:eastAsia="Times New Roman" w:hAnsi="Times New Roman" w:cs="Times New Roman"/>
          <w:sz w:val="24"/>
          <w:szCs w:val="24"/>
        </w:rPr>
        <w:t>Проверка состояния ведения тетрадей в 3-4 классах.</w:t>
      </w:r>
    </w:p>
    <w:p w:rsidR="0079488C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Проведение  и анал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из открытых уроков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уроков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Проверка техники чтения за 1 полугодие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 xml:space="preserve"> (2 -4 классы)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D5F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групповые дополнительные занятия по предметам 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школьной программы.</w:t>
      </w:r>
    </w:p>
    <w:p w:rsidR="0079488C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Внеурочная работа с учащимися.</w:t>
      </w:r>
    </w:p>
    <w:p w:rsidR="0079488C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Проведение школьной конференции «Хочу всё знать»</w:t>
      </w:r>
    </w:p>
    <w:p w:rsidR="00A016FE" w:rsidRPr="00902373" w:rsidRDefault="00235D5F" w:rsidP="00235D5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016FE" w:rsidRPr="00902373">
        <w:rPr>
          <w:rFonts w:ascii="Times New Roman" w:eastAsia="Times New Roman" w:hAnsi="Times New Roman" w:cs="Times New Roman"/>
          <w:sz w:val="24"/>
          <w:szCs w:val="24"/>
        </w:rPr>
        <w:t>Работа с документацией</w:t>
      </w:r>
    </w:p>
    <w:p w:rsidR="00A016FE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Подготовка к новому году.</w:t>
      </w:r>
    </w:p>
    <w:p w:rsidR="0024753B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Аттестация учителей.</w:t>
      </w:r>
    </w:p>
    <w:p w:rsidR="00235D5F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 xml:space="preserve">Проведение административных контрольных работ по </w:t>
      </w:r>
      <w:proofErr w:type="gramStart"/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proofErr w:type="gramEnd"/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88C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753B" w:rsidRPr="00902373">
        <w:rPr>
          <w:rFonts w:ascii="Times New Roman" w:eastAsia="Times New Roman" w:hAnsi="Times New Roman" w:cs="Times New Roman"/>
          <w:sz w:val="24"/>
          <w:szCs w:val="24"/>
        </w:rPr>
        <w:t xml:space="preserve">предметам. 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620" w:rsidRPr="00902373" w:rsidRDefault="00235D5F" w:rsidP="00235D5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397620" w:rsidRPr="00902373">
        <w:rPr>
          <w:rFonts w:ascii="Times New Roman" w:eastAsia="Times New Roman" w:hAnsi="Times New Roman" w:cs="Times New Roman"/>
          <w:sz w:val="24"/>
          <w:szCs w:val="24"/>
        </w:rPr>
        <w:t>Проведение мониторингов.</w:t>
      </w:r>
    </w:p>
    <w:p w:rsidR="00F60F31" w:rsidRDefault="00F60F31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88C" w:rsidRPr="00902373" w:rsidRDefault="0024753B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3 триместр</w:t>
      </w:r>
    </w:p>
    <w:p w:rsidR="00397620" w:rsidRPr="00902373" w:rsidRDefault="00397620" w:rsidP="00902373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ния: промежуточные и итоговые контрольные работы   по предметам</w:t>
      </w:r>
      <w:proofErr w:type="gramStart"/>
      <w:r w:rsidRPr="00902373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902373">
        <w:rPr>
          <w:rFonts w:ascii="Times New Roman" w:eastAsia="Times New Roman" w:hAnsi="Times New Roman" w:cs="Times New Roman"/>
          <w:sz w:val="24"/>
          <w:szCs w:val="24"/>
        </w:rPr>
        <w:t>цель- выявление уровня усвоения программного материала)</w:t>
      </w:r>
    </w:p>
    <w:p w:rsidR="0079488C" w:rsidRPr="00902373" w:rsidRDefault="0024753B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Городская конференция «Хочу всё знать»</w:t>
      </w:r>
    </w:p>
    <w:p w:rsidR="0024753B" w:rsidRPr="00902373" w:rsidRDefault="0024753B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Педагогическая мастерская. Анализ открытых уроков.</w:t>
      </w:r>
    </w:p>
    <w:p w:rsidR="0079488C" w:rsidRPr="00902373" w:rsidRDefault="0079488C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Анализ ведения тетрадей по контрольным работам.  (Цель – система работы над ошибками.)</w:t>
      </w:r>
    </w:p>
    <w:p w:rsidR="0079488C" w:rsidRPr="00902373" w:rsidRDefault="0079488C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Обмен опытом по работе с текстовой информацией, пополнение методической копилки.</w:t>
      </w:r>
    </w:p>
    <w:p w:rsidR="0079488C" w:rsidRPr="00902373" w:rsidRDefault="0024753B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Итоги работы  школы</w:t>
      </w:r>
      <w:r w:rsidR="0079488C" w:rsidRPr="00902373">
        <w:rPr>
          <w:rFonts w:ascii="Times New Roman" w:eastAsia="Times New Roman" w:hAnsi="Times New Roman" w:cs="Times New Roman"/>
          <w:sz w:val="24"/>
          <w:szCs w:val="24"/>
        </w:rPr>
        <w:t xml:space="preserve"> будущего первоклассника.</w:t>
      </w:r>
    </w:p>
    <w:p w:rsidR="00397620" w:rsidRPr="00902373" w:rsidRDefault="00397620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Подготовка к ежегодному Балу.</w:t>
      </w:r>
    </w:p>
    <w:p w:rsidR="00397620" w:rsidRPr="00902373" w:rsidRDefault="00397620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397620" w:rsidRPr="00902373" w:rsidRDefault="00397620" w:rsidP="0090237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дополнительные занятия по предметам школьной программы.</w:t>
      </w:r>
    </w:p>
    <w:p w:rsidR="00397620" w:rsidRPr="00902373" w:rsidRDefault="00397620" w:rsidP="00902373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Внеурочная работа с учащимися.</w:t>
      </w:r>
    </w:p>
    <w:p w:rsidR="00397620" w:rsidRPr="00902373" w:rsidRDefault="00397620" w:rsidP="00902373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Работа с документацией</w:t>
      </w:r>
    </w:p>
    <w:p w:rsidR="00745A48" w:rsidRPr="00F60F31" w:rsidRDefault="0074248C" w:rsidP="00F60F31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sz w:val="24"/>
          <w:szCs w:val="24"/>
        </w:rPr>
        <w:t>Проведение мониторингов</w:t>
      </w:r>
    </w:p>
    <w:p w:rsidR="00FC5DEF" w:rsidRDefault="00FC5DEF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88C" w:rsidRDefault="0079488C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373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самообразования учителей начальных классов</w:t>
      </w:r>
    </w:p>
    <w:p w:rsidR="00902373" w:rsidRPr="00902373" w:rsidRDefault="00902373" w:rsidP="0090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7654"/>
      </w:tblGrid>
      <w:tr w:rsidR="0079488C" w:rsidRPr="00902373" w:rsidTr="00F40CD8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79488C" w:rsidP="009023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79488C" w:rsidP="009023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самообразования</w:t>
            </w:r>
          </w:p>
        </w:tc>
      </w:tr>
      <w:tr w:rsidR="0079488C" w:rsidRPr="00902373" w:rsidTr="00F40CD8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FC5DEF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М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E01090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алгоритмического мышления младшего школьника.</w:t>
            </w:r>
          </w:p>
        </w:tc>
      </w:tr>
      <w:tr w:rsidR="0079488C" w:rsidRPr="00902373" w:rsidTr="00F40CD8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FC5DEF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В.В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FC5DEF" w:rsidRDefault="00FC5DEF" w:rsidP="00FC5D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EF">
              <w:rPr>
                <w:rStyle w:val="c1"/>
                <w:rFonts w:ascii="Times New Roman" w:hAnsi="Times New Roman" w:cs="Times New Roman"/>
              </w:rPr>
              <w:t>Взаимодействие игровой и учебно-познавательной деятельности младших школьнико</w:t>
            </w:r>
            <w:r w:rsidR="00F40CD8">
              <w:rPr>
                <w:rStyle w:val="c1"/>
                <w:rFonts w:ascii="Times New Roman" w:hAnsi="Times New Roman" w:cs="Times New Roman"/>
              </w:rPr>
              <w:t>в в условиях реализации ФГОС</w:t>
            </w:r>
            <w:r w:rsidRPr="00FC5DEF">
              <w:rPr>
                <w:rStyle w:val="c1"/>
                <w:rFonts w:ascii="Times New Roman" w:hAnsi="Times New Roman" w:cs="Times New Roman"/>
              </w:rPr>
              <w:t>.</w:t>
            </w:r>
            <w:r w:rsidR="0079488C" w:rsidRPr="00FC5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488C" w:rsidRPr="00902373" w:rsidTr="00F40CD8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74248C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кова</w:t>
            </w:r>
            <w:proofErr w:type="spellEnd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79488C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чества образования через применение познавательных универсальных учебных действий</w:t>
            </w:r>
          </w:p>
        </w:tc>
      </w:tr>
      <w:tr w:rsidR="001D7FA8" w:rsidRPr="00902373" w:rsidTr="00F40CD8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1D7FA8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Алёшина И.Л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1D7FA8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ефлексии учащихся на уроке в начальной школе</w:t>
            </w:r>
          </w:p>
        </w:tc>
      </w:tr>
      <w:tr w:rsidR="0079488C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1D7FA8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Л.С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88C" w:rsidRPr="00902373" w:rsidRDefault="001D7FA8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 младших школьников</w:t>
            </w:r>
          </w:p>
        </w:tc>
      </w:tr>
      <w:tr w:rsidR="001D7FA8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1D7FA8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F6C02"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йцова</w:t>
            </w:r>
            <w:proofErr w:type="spellEnd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DF6C02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й самостоятельности младших школьников через урочную и внеурочную деятельность</w:t>
            </w:r>
          </w:p>
        </w:tc>
      </w:tr>
      <w:tr w:rsidR="001D7FA8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Горт</w:t>
            </w:r>
            <w:proofErr w:type="spellEnd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FA8" w:rsidRPr="00902373" w:rsidRDefault="00DF6C02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емьи и классного коллектива, как условие формирования у младших школьников представлений о ЗОЖ</w:t>
            </w:r>
          </w:p>
        </w:tc>
      </w:tr>
      <w:tr w:rsidR="00DF6C02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Лехтимяки</w:t>
            </w:r>
            <w:proofErr w:type="spellEnd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роектной деятельности у третьеклассников</w:t>
            </w:r>
          </w:p>
        </w:tc>
      </w:tr>
      <w:tr w:rsidR="00DF6C02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Моккиева</w:t>
            </w:r>
            <w:proofErr w:type="spellEnd"/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F60F31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емьи и классного коллектива, как условие </w:t>
            </w: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у младших школьников представлений о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C02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нко Е.М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й самостоятельности младших школьников через урочную и внеурочную деятельность.</w:t>
            </w:r>
          </w:p>
        </w:tc>
      </w:tr>
      <w:tr w:rsidR="00DF6C02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И.В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й самостоятельности младших школьников через урочную и внеурочную деятельность</w:t>
            </w:r>
          </w:p>
        </w:tc>
      </w:tr>
      <w:tr w:rsidR="00DF6C02" w:rsidRPr="00902373" w:rsidTr="00F40CD8">
        <w:trPr>
          <w:trHeight w:val="383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C02" w:rsidRPr="00902373" w:rsidRDefault="00DF6C02" w:rsidP="0090237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Н.Л.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6CB" w:rsidRPr="00902373" w:rsidRDefault="007526CB" w:rsidP="009023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 в  начальной школе</w:t>
            </w:r>
            <w:r w:rsid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37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текстовой информацией</w:t>
            </w:r>
          </w:p>
        </w:tc>
      </w:tr>
    </w:tbl>
    <w:p w:rsidR="00AD5371" w:rsidRPr="00902373" w:rsidRDefault="00AD5371" w:rsidP="00902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2CD9" w:rsidRPr="00902373" w:rsidRDefault="00022CD9" w:rsidP="00F50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373">
        <w:rPr>
          <w:rFonts w:ascii="Times New Roman" w:eastAsia="Times New Roman" w:hAnsi="Times New Roman" w:cs="Times New Roman"/>
          <w:sz w:val="24"/>
          <w:szCs w:val="24"/>
        </w:rPr>
        <w:t>Моккиева</w:t>
      </w:r>
      <w:proofErr w:type="spellEnd"/>
      <w:r w:rsidRPr="00902373">
        <w:rPr>
          <w:rFonts w:ascii="Times New Roman" w:eastAsia="Times New Roman" w:hAnsi="Times New Roman" w:cs="Times New Roman"/>
          <w:sz w:val="24"/>
          <w:szCs w:val="24"/>
        </w:rPr>
        <w:t xml:space="preserve"> О.И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45A48" w:rsidRPr="00902373" w:rsidRDefault="00022CD9" w:rsidP="00745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45A48" w:rsidRPr="00902373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 МО учителей начальных классов</w:t>
      </w:r>
    </w:p>
    <w:p w:rsidR="00745A48" w:rsidRPr="00902373" w:rsidRDefault="00745A48" w:rsidP="009023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45A48" w:rsidRPr="00902373" w:rsidSect="00235D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359"/>
    <w:multiLevelType w:val="multilevel"/>
    <w:tmpl w:val="5024CE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17F3B1D"/>
    <w:multiLevelType w:val="hybridMultilevel"/>
    <w:tmpl w:val="A6BC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544"/>
    <w:multiLevelType w:val="multilevel"/>
    <w:tmpl w:val="882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527DD"/>
    <w:multiLevelType w:val="multilevel"/>
    <w:tmpl w:val="EEA2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E0284"/>
    <w:multiLevelType w:val="multilevel"/>
    <w:tmpl w:val="482C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11551"/>
    <w:multiLevelType w:val="hybridMultilevel"/>
    <w:tmpl w:val="8E36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40D4"/>
    <w:multiLevelType w:val="multilevel"/>
    <w:tmpl w:val="711C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B5BB3"/>
    <w:multiLevelType w:val="hybridMultilevel"/>
    <w:tmpl w:val="6A52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24CC"/>
    <w:multiLevelType w:val="multilevel"/>
    <w:tmpl w:val="BF7E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46603"/>
    <w:multiLevelType w:val="multilevel"/>
    <w:tmpl w:val="8EC6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A5379"/>
    <w:multiLevelType w:val="multilevel"/>
    <w:tmpl w:val="14FA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E15FA"/>
    <w:multiLevelType w:val="hybridMultilevel"/>
    <w:tmpl w:val="CA2A5F84"/>
    <w:lvl w:ilvl="0" w:tplc="CDAAA54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D4F27"/>
    <w:multiLevelType w:val="multilevel"/>
    <w:tmpl w:val="A89C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538D9"/>
    <w:multiLevelType w:val="multilevel"/>
    <w:tmpl w:val="4FD0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3210F"/>
    <w:multiLevelType w:val="hybridMultilevel"/>
    <w:tmpl w:val="845C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72A71"/>
    <w:multiLevelType w:val="hybridMultilevel"/>
    <w:tmpl w:val="ECFA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20983"/>
    <w:multiLevelType w:val="multilevel"/>
    <w:tmpl w:val="147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88C"/>
    <w:rsid w:val="00022CD9"/>
    <w:rsid w:val="000347F7"/>
    <w:rsid w:val="00070231"/>
    <w:rsid w:val="000B1F26"/>
    <w:rsid w:val="001D7FA8"/>
    <w:rsid w:val="00235D5F"/>
    <w:rsid w:val="0024753B"/>
    <w:rsid w:val="00273064"/>
    <w:rsid w:val="00320ACE"/>
    <w:rsid w:val="0035571B"/>
    <w:rsid w:val="00356638"/>
    <w:rsid w:val="00397620"/>
    <w:rsid w:val="003D6D83"/>
    <w:rsid w:val="003F600F"/>
    <w:rsid w:val="0074248C"/>
    <w:rsid w:val="00745A48"/>
    <w:rsid w:val="007526CB"/>
    <w:rsid w:val="0079488C"/>
    <w:rsid w:val="007B5B6F"/>
    <w:rsid w:val="008F067F"/>
    <w:rsid w:val="008F1FEF"/>
    <w:rsid w:val="00902373"/>
    <w:rsid w:val="00987E0A"/>
    <w:rsid w:val="00A016FE"/>
    <w:rsid w:val="00A32191"/>
    <w:rsid w:val="00AD5371"/>
    <w:rsid w:val="00BD4C9E"/>
    <w:rsid w:val="00CF3340"/>
    <w:rsid w:val="00D32A29"/>
    <w:rsid w:val="00DF6C02"/>
    <w:rsid w:val="00E01090"/>
    <w:rsid w:val="00F40CD8"/>
    <w:rsid w:val="00F50E6A"/>
    <w:rsid w:val="00F60F31"/>
    <w:rsid w:val="00FC265F"/>
    <w:rsid w:val="00FC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ACE"/>
    <w:pPr>
      <w:ind w:left="720"/>
      <w:contextualSpacing/>
    </w:pPr>
  </w:style>
  <w:style w:type="character" w:customStyle="1" w:styleId="c1">
    <w:name w:val="c1"/>
    <w:basedOn w:val="a0"/>
    <w:rsid w:val="00FC5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1367B-74EB-4012-B610-64C2DB2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.mokkieva</dc:creator>
  <cp:keywords/>
  <dc:description/>
  <cp:lastModifiedBy>iv.osipenko</cp:lastModifiedBy>
  <cp:revision>18</cp:revision>
  <cp:lastPrinted>2016-04-11T08:02:00Z</cp:lastPrinted>
  <dcterms:created xsi:type="dcterms:W3CDTF">2015-09-11T09:16:00Z</dcterms:created>
  <dcterms:modified xsi:type="dcterms:W3CDTF">2016-10-28T12:30:00Z</dcterms:modified>
</cp:coreProperties>
</file>